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2B11" w:rsidRPr="00232D22" w:rsidRDefault="002E605A" w:rsidP="004825F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-386715</wp:posOffset>
                </wp:positionV>
                <wp:extent cx="1200150" cy="514350"/>
                <wp:effectExtent l="0" t="0" r="19050" b="19050"/>
                <wp:wrapNone/>
                <wp:docPr id="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514350"/>
                          <a:chOff x="8880" y="885"/>
                          <a:chExt cx="1890" cy="810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80" y="885"/>
                            <a:ext cx="1890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FA9" w:rsidRPr="006B5FA9" w:rsidRDefault="006B5FA9" w:rsidP="006B5FA9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 w:rsidRPr="006B5FA9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80" y="1215"/>
                            <a:ext cx="189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394.8pt;margin-top:-30.45pt;width:94.5pt;height:40.5pt;z-index:251659264" coordorigin="8880,885" coordsize="189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">
                <v:rect id="Rectangle 18" o:spid="_x0000_s1027" style="position:absolute;left:8880;top:885;width:18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>
                    <w:txbxContent>
                      <w:p w:rsidR="006B5FA9" w:rsidRPr="006B5FA9" w:rsidRDefault="006B5FA9" w:rsidP="006B5FA9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※</w:t>
                        </w:r>
                        <w:r w:rsidRPr="006B5FA9">
                          <w:rPr>
                            <w:rFonts w:hint="eastAsia"/>
                            <w:sz w:val="21"/>
                            <w:szCs w:val="21"/>
                          </w:rPr>
                          <w:t>受験番号</w:t>
                        </w:r>
                      </w:p>
                    </w:txbxContent>
                  </v:textbox>
                </v:rect>
                <v:rect id="Rectangle 19" o:spid="_x0000_s1028" style="position:absolute;left:8880;top:1215;width:18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" strokeweight="1pt">
                  <v:textbox inset="5.85pt,.7pt,5.85pt,.7pt"/>
                </v:rect>
              </v:group>
            </w:pict>
          </mc:Fallback>
        </mc:AlternateContent>
      </w:r>
      <w:r w:rsidR="00E50B7F" w:rsidRPr="00AB0819">
        <w:rPr>
          <w:rFonts w:hint="eastAsia"/>
          <w:sz w:val="28"/>
          <w:szCs w:val="28"/>
        </w:rPr>
        <w:t xml:space="preserve">　　　　　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720014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AE7AF1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32D2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安芸高田市</w:t>
      </w:r>
      <w:r w:rsidR="00AC4EF8" w:rsidRPr="00232D22">
        <w:rPr>
          <w:rFonts w:ascii="ＭＳ ゴシック" w:eastAsia="ＭＳ ゴシック" w:hAnsi="ＭＳ ゴシック" w:hint="eastAsia"/>
          <w:sz w:val="28"/>
          <w:szCs w:val="28"/>
        </w:rPr>
        <w:t>職員</w:t>
      </w:r>
      <w:r w:rsidR="004825F6" w:rsidRPr="00232D22">
        <w:rPr>
          <w:rFonts w:ascii="ＭＳ ゴシック" w:eastAsia="ＭＳ ゴシック" w:hAnsi="ＭＳ ゴシック" w:hint="eastAsia"/>
          <w:sz w:val="28"/>
          <w:szCs w:val="28"/>
        </w:rPr>
        <w:t>採用資格試験申込書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567"/>
        <w:gridCol w:w="1559"/>
        <w:gridCol w:w="284"/>
        <w:gridCol w:w="285"/>
        <w:gridCol w:w="1955"/>
        <w:gridCol w:w="169"/>
        <w:gridCol w:w="426"/>
        <w:gridCol w:w="1421"/>
        <w:gridCol w:w="15"/>
      </w:tblGrid>
      <w:tr w:rsidR="00272B11" w:rsidRPr="00F62B10" w:rsidTr="0096292C">
        <w:trPr>
          <w:trHeight w:val="873"/>
        </w:trPr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34532F" w:rsidRDefault="00272B11" w:rsidP="0034532F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種</w:t>
            </w:r>
          </w:p>
        </w:tc>
        <w:permStart w:id="2019041935" w:edGrp="everyone"/>
        <w:tc>
          <w:tcPr>
            <w:tcW w:w="465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B11" w:rsidRPr="00155F69" w:rsidRDefault="0096292C" w:rsidP="005667A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44198137"/>
                <w:lock w:val="sdtLocked"/>
                <w:placeholder>
                  <w:docPart w:val="A72641A9F64F43D188315B3ADBF8BD1F"/>
                </w:placeholder>
                <w:dropDownList>
                  <w:listItem w:displayText="職種を選択してください。" w:value="職種を選択してください。"/>
                  <w:listItem w:displayText="一般行政事務（A）" w:value="一般行政事務（A）"/>
                  <w:listItem w:displayText="一般行政事務（B）" w:value="一般行政事務（B）"/>
                  <w:listItem w:displayText="保健師" w:value="保健師"/>
                  <w:listItem w:displayText="消防吏員" w:value="消防吏員"/>
                </w:dropDownList>
              </w:sdtPr>
              <w:sdtEndPr/>
              <w:sdtContent>
                <w:r w:rsidR="00163C54">
                  <w:rPr>
                    <w:rFonts w:ascii="ＭＳ 明朝" w:hAnsi="ＭＳ 明朝" w:hint="eastAsia"/>
                    <w:sz w:val="22"/>
                    <w:szCs w:val="22"/>
                  </w:rPr>
                  <w:t>職種を選択してください。</w:t>
                </w:r>
              </w:sdtContent>
            </w:sdt>
            <w:r w:rsidR="00272B11" w:rsidRPr="00295699">
              <w:rPr>
                <w:rFonts w:hint="eastAsia"/>
                <w:sz w:val="22"/>
                <w:szCs w:val="22"/>
              </w:rPr>
              <w:t xml:space="preserve">　</w:t>
            </w:r>
            <w:permEnd w:id="2019041935"/>
          </w:p>
        </w:tc>
        <w:tc>
          <w:tcPr>
            <w:tcW w:w="203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Default="00272B11" w:rsidP="00272B11">
            <w:pPr>
              <w:jc w:val="left"/>
              <w:rPr>
                <w:sz w:val="18"/>
                <w:szCs w:val="18"/>
              </w:rPr>
            </w:pPr>
          </w:p>
          <w:p w:rsidR="00272B11" w:rsidRDefault="00272B11" w:rsidP="00272B11">
            <w:pPr>
              <w:jc w:val="center"/>
              <w:rPr>
                <w:sz w:val="18"/>
                <w:szCs w:val="18"/>
              </w:rPr>
            </w:pPr>
            <w:permStart w:id="1561993490" w:edGrp="everyone"/>
            <w:r>
              <w:rPr>
                <w:rFonts w:hint="eastAsia"/>
                <w:sz w:val="18"/>
                <w:szCs w:val="18"/>
              </w:rPr>
              <w:t>写真添付欄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おおむね縦</w:t>
            </w:r>
            <w:r w:rsidRPr="00272B11">
              <w:rPr>
                <w:rFonts w:ascii="ＭＳ 明朝" w:hAnsi="ＭＳ 明朝" w:hint="eastAsia"/>
                <w:sz w:val="18"/>
                <w:szCs w:val="18"/>
              </w:rPr>
              <w:t>4cm×</w:t>
            </w:r>
          </w:p>
          <w:p w:rsidR="00272B11" w:rsidRP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72B11">
              <w:rPr>
                <w:rFonts w:ascii="ＭＳ 明朝" w:hAnsi="ＭＳ 明朝" w:hint="eastAsia"/>
                <w:sz w:val="18"/>
                <w:szCs w:val="18"/>
              </w:rPr>
              <w:t>横3</w:t>
            </w:r>
            <w:r>
              <w:rPr>
                <w:rFonts w:ascii="ＭＳ 明朝" w:hAnsi="ＭＳ 明朝" w:hint="eastAsia"/>
                <w:sz w:val="18"/>
                <w:szCs w:val="18"/>
              </w:rPr>
              <w:t>cm</w:t>
            </w:r>
          </w:p>
          <w:p w:rsidR="00272B11" w:rsidRDefault="0086057E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72B11">
              <w:rPr>
                <w:rFonts w:ascii="ＭＳ 明朝" w:hAnsi="ＭＳ 明朝" w:hint="eastAsia"/>
                <w:sz w:val="18"/>
                <w:szCs w:val="18"/>
              </w:rPr>
              <w:t>最近3ヶ月以内に</w:t>
            </w:r>
          </w:p>
          <w:p w:rsidR="00272B11" w:rsidRDefault="00272B11" w:rsidP="00272B1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撮影の写真</w:t>
            </w:r>
            <w:r w:rsidR="0086057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ermEnd w:id="1561993490"/>
          <w:p w:rsidR="00272B11" w:rsidRPr="00155F69" w:rsidRDefault="00272B11" w:rsidP="00272B11">
            <w:pPr>
              <w:jc w:val="left"/>
              <w:rPr>
                <w:sz w:val="18"/>
                <w:szCs w:val="18"/>
              </w:rPr>
            </w:pPr>
          </w:p>
        </w:tc>
      </w:tr>
      <w:tr w:rsidR="00272B11" w:rsidRPr="00F62B10" w:rsidTr="0096292C">
        <w:trPr>
          <w:trHeight w:val="54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272B11">
            <w:pPr>
              <w:rPr>
                <w:sz w:val="21"/>
                <w:szCs w:val="21"/>
              </w:rPr>
            </w:pPr>
            <w:permStart w:id="1177747937" w:edGrp="everyone"/>
            <w:r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permEnd w:id="1177747937"/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72B11" w:rsidRPr="00F62B10" w:rsidRDefault="00272B11" w:rsidP="00F62B10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性　別</w:t>
            </w:r>
          </w:p>
        </w:tc>
        <w:permStart w:id="1754291228" w:edGrp="everyone"/>
        <w:tc>
          <w:tcPr>
            <w:tcW w:w="19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B11" w:rsidRPr="00F62B10" w:rsidRDefault="0096292C" w:rsidP="00F62B10">
            <w:pPr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554905288"/>
                <w:lock w:val="sdtLocked"/>
                <w:placeholder>
                  <w:docPart w:val="412371ADB6004DED88C6CBEF63AE4BD7"/>
                </w:placeholder>
                <w:dropDownList>
                  <w:listItem w:displayText="性別を選択してください。" w:value="性別を選択してください。"/>
                  <w:listItem w:displayText="男" w:value="男"/>
                  <w:listItem w:displayText="女" w:value="女"/>
                  <w:listItem w:displayText="その他" w:value="その他"/>
                </w:dropDownList>
              </w:sdtPr>
              <w:sdtEndPr/>
              <w:sdtContent>
                <w:r w:rsidR="00163C54">
                  <w:rPr>
                    <w:rFonts w:hint="eastAsia"/>
                    <w:sz w:val="22"/>
                    <w:szCs w:val="22"/>
                  </w:rPr>
                  <w:t>性別を選択してください。</w:t>
                </w:r>
              </w:sdtContent>
            </w:sdt>
            <w:r w:rsidR="00272B11">
              <w:rPr>
                <w:rFonts w:hint="eastAsia"/>
                <w:sz w:val="21"/>
                <w:szCs w:val="21"/>
              </w:rPr>
              <w:t xml:space="preserve">　</w:t>
            </w:r>
            <w:permEnd w:id="1754291228"/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</w:p>
        </w:tc>
      </w:tr>
      <w:tr w:rsidR="00272B11" w:rsidRPr="00F62B10" w:rsidTr="0096292C">
        <w:trPr>
          <w:trHeight w:val="661"/>
        </w:trPr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2B11" w:rsidRPr="00F62B10" w:rsidRDefault="00272B11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2B11" w:rsidRPr="005050CD" w:rsidRDefault="00272B11" w:rsidP="0007748F">
            <w:pPr>
              <w:rPr>
                <w:sz w:val="22"/>
                <w:szCs w:val="21"/>
              </w:rPr>
            </w:pPr>
            <w:permStart w:id="1701583248" w:edGrp="everyone"/>
            <w:r>
              <w:rPr>
                <w:rFonts w:hint="eastAsia"/>
                <w:sz w:val="22"/>
                <w:szCs w:val="21"/>
              </w:rPr>
              <w:t xml:space="preserve">　　　　　　　　　　　　　</w:t>
            </w:r>
            <w:permEnd w:id="1701583248"/>
          </w:p>
        </w:tc>
        <w:tc>
          <w:tcPr>
            <w:tcW w:w="56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  <w:tc>
          <w:tcPr>
            <w:tcW w:w="2031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2B11" w:rsidRPr="00F62B10" w:rsidRDefault="00272B11" w:rsidP="004825F6">
            <w:pPr>
              <w:rPr>
                <w:sz w:val="21"/>
                <w:szCs w:val="21"/>
              </w:rPr>
            </w:pPr>
          </w:p>
        </w:tc>
      </w:tr>
      <w:tr w:rsidR="005444FD" w:rsidTr="0096292C">
        <w:trPr>
          <w:gridAfter w:val="1"/>
          <w:wAfter w:w="15" w:type="dxa"/>
          <w:trHeight w:val="65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生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年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月</w:t>
            </w:r>
            <w:r w:rsidR="00CB7947" w:rsidRPr="00F62B10">
              <w:rPr>
                <w:rFonts w:hint="eastAsia"/>
                <w:sz w:val="21"/>
                <w:szCs w:val="21"/>
              </w:rPr>
              <w:t xml:space="preserve">　</w:t>
            </w:r>
            <w:r w:rsidRPr="00F62B10">
              <w:rPr>
                <w:rFonts w:hint="eastAsia"/>
                <w:sz w:val="21"/>
                <w:szCs w:val="21"/>
              </w:rPr>
              <w:t>日</w:t>
            </w:r>
          </w:p>
        </w:tc>
        <w:permStart w:id="1684352161" w:edGrp="everyone"/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338" w:rsidRPr="00F62B10" w:rsidRDefault="0096292C" w:rsidP="00652AED">
            <w:pPr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2024774722"/>
                <w:lock w:val="sdtLocked"/>
                <w:placeholder>
                  <w:docPart w:val="DefaultPlaceholder_-1854013439"/>
                </w:placeholder>
                <w:dropDownList>
                  <w:listItem w:displayText="元号" w:value="元号"/>
                  <w:listItem w:displayText="昭和" w:value="昭和"/>
                  <w:listItem w:displayText="平成" w:value="平成"/>
                </w:dropDownList>
              </w:sdtPr>
              <w:sdtEndPr/>
              <w:sdtContent>
                <w:r w:rsidR="006E5572">
                  <w:rPr>
                    <w:rFonts w:hint="eastAsia"/>
                    <w:sz w:val="21"/>
                    <w:szCs w:val="21"/>
                  </w:rPr>
                  <w:t>元号</w:t>
                </w:r>
              </w:sdtContent>
            </w:sdt>
            <w:r w:rsidR="00652AED">
              <w:rPr>
                <w:rFonts w:hint="eastAsia"/>
                <w:sz w:val="21"/>
                <w:szCs w:val="21"/>
              </w:rPr>
              <w:t xml:space="preserve">　</w:t>
            </w:r>
            <w:permEnd w:id="1684352161"/>
            <w:r w:rsidR="00EF2CA3">
              <w:rPr>
                <w:rFonts w:hint="eastAsia"/>
                <w:sz w:val="21"/>
                <w:szCs w:val="21"/>
              </w:rPr>
              <w:t xml:space="preserve">　</w:t>
            </w:r>
            <w:permStart w:id="1197355332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197355332"/>
            <w:r w:rsidR="00EF2CA3">
              <w:rPr>
                <w:rFonts w:hint="eastAsia"/>
                <w:sz w:val="21"/>
                <w:szCs w:val="21"/>
              </w:rPr>
              <w:t>年</w:t>
            </w:r>
            <w:permStart w:id="1179661593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1179661593"/>
            <w:r w:rsidR="00EF2CA3">
              <w:rPr>
                <w:rFonts w:hint="eastAsia"/>
                <w:sz w:val="21"/>
                <w:szCs w:val="21"/>
              </w:rPr>
              <w:t>月</w:t>
            </w:r>
            <w:permStart w:id="275790037" w:edGrp="everyone"/>
            <w:r w:rsidR="0034532F">
              <w:rPr>
                <w:rFonts w:hint="eastAsia"/>
                <w:sz w:val="21"/>
                <w:szCs w:val="21"/>
              </w:rPr>
              <w:t xml:space="preserve">　　　</w:t>
            </w:r>
            <w:permEnd w:id="275790037"/>
            <w:r w:rsidR="00EF2CA3">
              <w:rPr>
                <w:rFonts w:hint="eastAsia"/>
                <w:sz w:val="21"/>
                <w:szCs w:val="21"/>
              </w:rPr>
              <w:t>日生</w:t>
            </w:r>
            <w:r w:rsidR="00EE5623">
              <w:rPr>
                <w:rFonts w:hint="eastAsia"/>
                <w:sz w:val="21"/>
                <w:szCs w:val="21"/>
              </w:rPr>
              <w:t>（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720014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AE7AF1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5444FD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5D48F6" w:rsidRPr="00E93EF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5444FD" w:rsidRPr="00F62B10">
              <w:rPr>
                <w:rFonts w:hint="eastAsia"/>
                <w:sz w:val="21"/>
                <w:szCs w:val="21"/>
              </w:rPr>
              <w:t>日</w:t>
            </w:r>
            <w:r w:rsidR="00EE5623">
              <w:rPr>
                <w:rFonts w:hint="eastAsia"/>
                <w:sz w:val="21"/>
                <w:szCs w:val="21"/>
              </w:rPr>
              <w:t xml:space="preserve">時点　</w:t>
            </w:r>
            <w:permStart w:id="1791246042" w:edGrp="everyone"/>
            <w:r w:rsidR="00EE5623">
              <w:rPr>
                <w:rFonts w:hint="eastAsia"/>
                <w:sz w:val="21"/>
                <w:szCs w:val="21"/>
              </w:rPr>
              <w:t xml:space="preserve">　　　</w:t>
            </w:r>
            <w:permEnd w:id="1791246042"/>
            <w:r w:rsidR="00EE5623">
              <w:rPr>
                <w:rFonts w:hint="eastAsia"/>
                <w:sz w:val="21"/>
                <w:szCs w:val="21"/>
              </w:rPr>
              <w:t>歳）</w:t>
            </w:r>
          </w:p>
        </w:tc>
      </w:tr>
      <w:tr w:rsidR="005444FD" w:rsidTr="0096292C">
        <w:trPr>
          <w:gridAfter w:val="1"/>
          <w:wAfter w:w="15" w:type="dxa"/>
          <w:trHeight w:val="1116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住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所</w:t>
            </w:r>
          </w:p>
          <w:p w:rsidR="003E71DC" w:rsidRPr="00F62B10" w:rsidRDefault="005444FD" w:rsidP="003E71DC">
            <w:pPr>
              <w:jc w:val="center"/>
              <w:rPr>
                <w:sz w:val="18"/>
                <w:szCs w:val="18"/>
              </w:rPr>
            </w:pPr>
            <w:r w:rsidRPr="00F62B10">
              <w:rPr>
                <w:rFonts w:hint="eastAsia"/>
                <w:sz w:val="18"/>
                <w:szCs w:val="18"/>
              </w:rPr>
              <w:t>（受験票等送付先）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1DC" w:rsidRDefault="005444FD" w:rsidP="00233D27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〒</w:t>
            </w:r>
            <w:permStart w:id="969621669" w:edGrp="everyone"/>
            <w:r w:rsidR="00233D27">
              <w:rPr>
                <w:rFonts w:hint="eastAsia"/>
                <w:sz w:val="21"/>
                <w:szCs w:val="21"/>
              </w:rPr>
              <w:t xml:space="preserve">　　　　</w:t>
            </w:r>
            <w:permEnd w:id="969621669"/>
            <w:r w:rsidRPr="00F62B10">
              <w:rPr>
                <w:rFonts w:hint="eastAsia"/>
                <w:sz w:val="21"/>
                <w:szCs w:val="21"/>
              </w:rPr>
              <w:t>－</w:t>
            </w:r>
            <w:permStart w:id="1557946736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</w:t>
            </w:r>
            <w:permEnd w:id="1557946736"/>
            <w:r w:rsidR="00233D27">
              <w:rPr>
                <w:rFonts w:hint="eastAsia"/>
                <w:sz w:val="21"/>
                <w:szCs w:val="21"/>
              </w:rPr>
              <w:t xml:space="preserve">　　　℡</w:t>
            </w:r>
            <w:permStart w:id="1053829340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053829340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211970672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211970672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2145536004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2145536004"/>
          </w:p>
          <w:p w:rsidR="00233D27" w:rsidRDefault="00233D27" w:rsidP="009145A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permStart w:id="110384994" w:edGrp="everyone"/>
            <w:r w:rsidR="009145A2">
              <w:rPr>
                <w:rFonts w:hint="eastAsia"/>
                <w:sz w:val="21"/>
                <w:szCs w:val="21"/>
              </w:rPr>
              <w:t xml:space="preserve">　　　　　</w:t>
            </w:r>
            <w:permEnd w:id="110384994"/>
            <w:r w:rsidR="009145A2">
              <w:rPr>
                <w:rFonts w:hint="eastAsia"/>
                <w:sz w:val="21"/>
                <w:szCs w:val="21"/>
              </w:rPr>
              <w:t>県</w:t>
            </w:r>
            <w:permStart w:id="170070830" w:edGrp="everyone"/>
            <w:r w:rsidR="009145A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</w:t>
            </w:r>
            <w:permEnd w:id="170070830"/>
          </w:p>
          <w:p w:rsidR="00233D27" w:rsidRPr="00233D27" w:rsidRDefault="00233D27" w:rsidP="00233D27">
            <w:pPr>
              <w:jc w:val="right"/>
              <w:rPr>
                <w:sz w:val="18"/>
                <w:szCs w:val="18"/>
              </w:rPr>
            </w:pPr>
            <w:r w:rsidRPr="00233D27">
              <w:rPr>
                <w:rFonts w:hint="eastAsia"/>
                <w:sz w:val="18"/>
                <w:szCs w:val="18"/>
              </w:rPr>
              <w:t>※マンションやアパート</w:t>
            </w:r>
            <w:r w:rsidR="0094777D">
              <w:rPr>
                <w:rFonts w:hint="eastAsia"/>
                <w:sz w:val="18"/>
                <w:szCs w:val="18"/>
              </w:rPr>
              <w:t>等</w:t>
            </w:r>
            <w:r w:rsidRPr="00233D27">
              <w:rPr>
                <w:rFonts w:hint="eastAsia"/>
                <w:sz w:val="18"/>
                <w:szCs w:val="18"/>
              </w:rPr>
              <w:t>の場合は建物名まで入力してください。</w:t>
            </w:r>
          </w:p>
        </w:tc>
      </w:tr>
      <w:tr w:rsidR="005444FD" w:rsidTr="0096292C">
        <w:trPr>
          <w:gridAfter w:val="1"/>
          <w:wAfter w:w="15" w:type="dxa"/>
          <w:trHeight w:val="642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44FD" w:rsidRPr="00F62B10" w:rsidRDefault="005444FD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連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絡</w:t>
            </w:r>
            <w:r w:rsidR="00721834">
              <w:rPr>
                <w:rFonts w:hint="eastAsia"/>
                <w:sz w:val="21"/>
                <w:szCs w:val="21"/>
              </w:rPr>
              <w:t xml:space="preserve">　　</w:t>
            </w:r>
            <w:r w:rsidRPr="00F62B10">
              <w:rPr>
                <w:rFonts w:hint="eastAsia"/>
                <w:sz w:val="21"/>
                <w:szCs w:val="21"/>
              </w:rPr>
              <w:t>先</w:t>
            </w:r>
          </w:p>
          <w:p w:rsidR="00233D27" w:rsidRDefault="00721834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E71DC">
              <w:rPr>
                <w:rFonts w:hint="eastAsia"/>
                <w:sz w:val="16"/>
                <w:szCs w:val="16"/>
              </w:rPr>
              <w:t>上記以外</w:t>
            </w:r>
            <w:r w:rsidR="00473FD7">
              <w:rPr>
                <w:rFonts w:hint="eastAsia"/>
                <w:sz w:val="16"/>
                <w:szCs w:val="16"/>
              </w:rPr>
              <w:t>で日中に</w:t>
            </w:r>
          </w:p>
          <w:p w:rsidR="005444FD" w:rsidRPr="003E71DC" w:rsidRDefault="00473FD7" w:rsidP="00233D2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可能な</w:t>
            </w:r>
            <w:r w:rsidR="00233D27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82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44FD" w:rsidRPr="00F62B10" w:rsidRDefault="005444FD" w:rsidP="00265910">
            <w:pPr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℡</w:t>
            </w:r>
            <w:permStart w:id="642057016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642057016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472082772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472082772"/>
            <w:r w:rsidR="00233D27" w:rsidRPr="00F62B10">
              <w:rPr>
                <w:rFonts w:hint="eastAsia"/>
                <w:sz w:val="21"/>
                <w:szCs w:val="21"/>
              </w:rPr>
              <w:t>－</w:t>
            </w:r>
            <w:permStart w:id="1181619946" w:edGrp="everyone"/>
            <w:r w:rsidR="00265910">
              <w:rPr>
                <w:rFonts w:hint="eastAsia"/>
                <w:sz w:val="21"/>
                <w:szCs w:val="21"/>
              </w:rPr>
              <w:t xml:space="preserve">　　　　　</w:t>
            </w:r>
            <w:permEnd w:id="1181619946"/>
          </w:p>
        </w:tc>
      </w:tr>
      <w:tr w:rsidR="00743894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</w:t>
            </w:r>
            <w:r w:rsidR="00E50B7F" w:rsidRPr="00F62B10">
              <w:rPr>
                <w:rFonts w:hint="eastAsia"/>
                <w:sz w:val="21"/>
                <w:szCs w:val="21"/>
              </w:rPr>
              <w:t xml:space="preserve">　　　　　</w:t>
            </w:r>
            <w:r w:rsidRPr="00F62B10">
              <w:rPr>
                <w:rFonts w:hint="eastAsia"/>
                <w:sz w:val="21"/>
                <w:szCs w:val="21"/>
              </w:rPr>
              <w:t>歴</w:t>
            </w:r>
          </w:p>
          <w:p w:rsidR="00743894" w:rsidRPr="00F62B10" w:rsidRDefault="0094777D" w:rsidP="00F62B10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終学歴から順に上から入力</w:t>
            </w:r>
            <w:r w:rsidR="00743894" w:rsidRPr="00F62B10">
              <w:rPr>
                <w:rFonts w:hint="eastAsia"/>
                <w:sz w:val="16"/>
                <w:szCs w:val="16"/>
              </w:rPr>
              <w:t>すること。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43894" w:rsidRPr="00F62B10" w:rsidRDefault="00743894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学校・学部・学科･専攻名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43894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学期間（元号で入力</w:t>
            </w:r>
            <w:r w:rsidR="00743894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43894" w:rsidRPr="00F62B10" w:rsidRDefault="005D48F6" w:rsidP="005D48F6">
            <w:pPr>
              <w:ind w:leftChars="-33" w:left="-72" w:rightChars="49" w:right="107"/>
              <w:rPr>
                <w:spacing w:val="-20"/>
                <w:sz w:val="21"/>
                <w:szCs w:val="21"/>
              </w:rPr>
            </w:pPr>
            <w:r w:rsidRPr="002D1EBF">
              <w:rPr>
                <w:rFonts w:hint="eastAsia"/>
                <w:w w:val="78"/>
                <w:kern w:val="0"/>
                <w:sz w:val="21"/>
                <w:szCs w:val="21"/>
                <w:fitText w:val="1323" w:id="-2019401472"/>
              </w:rPr>
              <w:t>卒業</w:t>
            </w:r>
            <w:r w:rsidR="00704AF2" w:rsidRPr="002D1EBF">
              <w:rPr>
                <w:rFonts w:hint="eastAsia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2D1EBF">
              <w:rPr>
                <w:rFonts w:hint="eastAsia"/>
                <w:w w:val="78"/>
                <w:kern w:val="0"/>
                <w:sz w:val="21"/>
                <w:szCs w:val="21"/>
                <w:fitText w:val="1323" w:id="-2019401472"/>
              </w:rPr>
              <w:t>卒見込</w:t>
            </w:r>
            <w:r w:rsidR="00704AF2" w:rsidRPr="002D1EBF">
              <w:rPr>
                <w:rFonts w:hint="eastAsia"/>
                <w:w w:val="78"/>
                <w:kern w:val="0"/>
                <w:sz w:val="21"/>
                <w:szCs w:val="21"/>
                <w:fitText w:val="1323" w:id="-2019401472"/>
              </w:rPr>
              <w:t>･</w:t>
            </w:r>
            <w:r w:rsidR="00743894" w:rsidRPr="002D1EBF">
              <w:rPr>
                <w:rFonts w:hint="eastAsia"/>
                <w:w w:val="78"/>
                <w:kern w:val="0"/>
                <w:sz w:val="21"/>
                <w:szCs w:val="21"/>
                <w:fitText w:val="1323" w:id="-2019401472"/>
              </w:rPr>
              <w:t>中</w:t>
            </w:r>
            <w:r w:rsidR="00743894" w:rsidRPr="002D1EBF">
              <w:rPr>
                <w:rFonts w:hint="eastAsia"/>
                <w:spacing w:val="11"/>
                <w:w w:val="78"/>
                <w:kern w:val="0"/>
                <w:sz w:val="21"/>
                <w:szCs w:val="21"/>
                <w:fitText w:val="1323" w:id="-2019401472"/>
              </w:rPr>
              <w:t>退</w:t>
            </w:r>
          </w:p>
        </w:tc>
      </w:tr>
      <w:tr w:rsidR="00CA1803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82733969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827339696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78375106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83751060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34232890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342328905"/>
            <w:r>
              <w:rPr>
                <w:rFonts w:hint="eastAsia"/>
                <w:sz w:val="21"/>
                <w:szCs w:val="21"/>
              </w:rPr>
              <w:t>月～</w:t>
            </w:r>
            <w:permStart w:id="171383965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13839651"/>
            <w:r>
              <w:rPr>
                <w:rFonts w:hint="eastAsia"/>
                <w:sz w:val="21"/>
                <w:szCs w:val="21"/>
              </w:rPr>
              <w:t>年</w:t>
            </w:r>
            <w:permStart w:id="66933530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669335306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CA1803">
            <w:pPr>
              <w:rPr>
                <w:sz w:val="21"/>
                <w:szCs w:val="21"/>
              </w:rPr>
            </w:pPr>
            <w:permStart w:id="20435566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4355660"/>
          </w:p>
        </w:tc>
      </w:tr>
      <w:tr w:rsidR="00CA1803" w:rsidTr="0096292C">
        <w:trPr>
          <w:gridAfter w:val="1"/>
          <w:wAfter w:w="15" w:type="dxa"/>
          <w:trHeight w:val="15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155945587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559455876"/>
          </w:p>
        </w:tc>
        <w:tc>
          <w:tcPr>
            <w:tcW w:w="3119" w:type="dxa"/>
            <w:gridSpan w:val="5"/>
          </w:tcPr>
          <w:p w:rsidR="00CA1803" w:rsidRPr="00F62B10" w:rsidRDefault="00CA1803" w:rsidP="008C0F77">
            <w:pPr>
              <w:jc w:val="left"/>
              <w:rPr>
                <w:sz w:val="21"/>
                <w:szCs w:val="21"/>
              </w:rPr>
            </w:pPr>
            <w:permStart w:id="5119204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1192046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58452799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584527992"/>
            <w:r>
              <w:rPr>
                <w:rFonts w:hint="eastAsia"/>
                <w:sz w:val="21"/>
                <w:szCs w:val="21"/>
              </w:rPr>
              <w:t>月～</w:t>
            </w:r>
            <w:permStart w:id="128779851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87798519"/>
            <w:r>
              <w:rPr>
                <w:rFonts w:hint="eastAsia"/>
                <w:sz w:val="21"/>
                <w:szCs w:val="21"/>
              </w:rPr>
              <w:t>年</w:t>
            </w:r>
            <w:permStart w:id="99388332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93883325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CA1803" w:rsidRPr="00F62B10" w:rsidRDefault="00CA1803" w:rsidP="004825F6">
            <w:pPr>
              <w:rPr>
                <w:sz w:val="21"/>
                <w:szCs w:val="21"/>
              </w:rPr>
            </w:pPr>
            <w:permStart w:id="61454937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614549375"/>
          </w:p>
        </w:tc>
      </w:tr>
      <w:tr w:rsidR="00B22018" w:rsidTr="0096292C">
        <w:trPr>
          <w:gridAfter w:val="1"/>
          <w:wAfter w:w="15" w:type="dxa"/>
          <w:trHeight w:val="16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B22018" w:rsidRPr="00F62B10" w:rsidRDefault="00B22018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138728931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387289314"/>
          </w:p>
        </w:tc>
        <w:tc>
          <w:tcPr>
            <w:tcW w:w="3119" w:type="dxa"/>
            <w:gridSpan w:val="5"/>
          </w:tcPr>
          <w:p w:rsidR="00B22018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108431857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084318574"/>
            <w:r>
              <w:rPr>
                <w:rFonts w:hint="eastAsia"/>
                <w:sz w:val="21"/>
                <w:szCs w:val="21"/>
              </w:rPr>
              <w:t>年</w:t>
            </w:r>
            <w:permStart w:id="192197955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21979552"/>
            <w:r w:rsidR="00B22018" w:rsidRPr="00F62B10">
              <w:rPr>
                <w:rFonts w:hint="eastAsia"/>
                <w:sz w:val="21"/>
                <w:szCs w:val="21"/>
              </w:rPr>
              <w:t>月～</w:t>
            </w:r>
            <w:permStart w:id="116308251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163082513"/>
            <w:r w:rsidR="00B22018" w:rsidRPr="00F62B10">
              <w:rPr>
                <w:rFonts w:hint="eastAsia"/>
                <w:sz w:val="21"/>
                <w:szCs w:val="21"/>
              </w:rPr>
              <w:t>年</w:t>
            </w:r>
            <w:permStart w:id="201053149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10531493"/>
            <w:r w:rsidR="00B22018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B22018" w:rsidRPr="00F62B10" w:rsidRDefault="002C6249" w:rsidP="004825F6">
            <w:pPr>
              <w:rPr>
                <w:sz w:val="21"/>
                <w:szCs w:val="21"/>
              </w:rPr>
            </w:pPr>
            <w:permStart w:id="45502911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455029116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22022592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20225925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704AF2" w:rsidRPr="00F62B10" w:rsidRDefault="002C6249" w:rsidP="008A4645">
            <w:pPr>
              <w:jc w:val="left"/>
              <w:rPr>
                <w:sz w:val="21"/>
                <w:szCs w:val="21"/>
              </w:rPr>
            </w:pPr>
            <w:permStart w:id="96445499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964454998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112525965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125259653"/>
            <w:r w:rsidR="00704AF2" w:rsidRPr="00F62B10">
              <w:rPr>
                <w:rFonts w:hint="eastAsia"/>
                <w:sz w:val="21"/>
                <w:szCs w:val="21"/>
              </w:rPr>
              <w:t>月～</w:t>
            </w:r>
            <w:permStart w:id="78415476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784154769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80801509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08015094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96851369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68513699"/>
          </w:p>
        </w:tc>
      </w:tr>
      <w:tr w:rsidR="00704AF2" w:rsidTr="0096292C">
        <w:trPr>
          <w:gridAfter w:val="1"/>
          <w:wAfter w:w="15" w:type="dxa"/>
        </w:trPr>
        <w:tc>
          <w:tcPr>
            <w:tcW w:w="16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職　　　　歴</w:t>
            </w:r>
          </w:p>
          <w:p w:rsidR="00704AF2" w:rsidRPr="00F62B10" w:rsidRDefault="0094777D" w:rsidP="00F62B10">
            <w:pPr>
              <w:spacing w:line="0" w:lineRule="atLeast"/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最終職歴から順に上から入力</w:t>
            </w:r>
            <w:r w:rsidR="00704AF2" w:rsidRPr="00F62B10">
              <w:rPr>
                <w:rFonts w:hint="eastAsia"/>
                <w:sz w:val="16"/>
                <w:szCs w:val="16"/>
              </w:rPr>
              <w:t>すること。（アルバイトは含まない。）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先・所属部署の名称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</w:tcBorders>
          </w:tcPr>
          <w:p w:rsidR="00704AF2" w:rsidRPr="00F62B10" w:rsidRDefault="0071237B" w:rsidP="00F62B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期間（元号で入力</w:t>
            </w:r>
            <w:r w:rsidR="00704AF2" w:rsidRPr="00F62B1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勤務内容</w:t>
            </w:r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96137165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961371650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24118723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241187239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8091553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80915531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97892746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78927463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44305864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43058642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87420069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874200698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23865238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38652388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611846018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611846018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827618195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827618195"/>
            <w:r>
              <w:rPr>
                <w:rFonts w:hint="eastAsia"/>
                <w:sz w:val="21"/>
                <w:szCs w:val="21"/>
              </w:rPr>
              <w:t>月～</w:t>
            </w:r>
            <w:permStart w:id="82761657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27616571"/>
            <w:r>
              <w:rPr>
                <w:rFonts w:hint="eastAsia"/>
                <w:sz w:val="21"/>
                <w:szCs w:val="21"/>
              </w:rPr>
              <w:t>年</w:t>
            </w:r>
            <w:permStart w:id="83132859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31328594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79582654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95826549"/>
          </w:p>
        </w:tc>
      </w:tr>
      <w:tr w:rsidR="002C6249" w:rsidTr="0096292C">
        <w:trPr>
          <w:gridAfter w:val="1"/>
          <w:wAfter w:w="15" w:type="dxa"/>
          <w:trHeight w:val="180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74189224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741892242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41193076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411930766"/>
            <w:r>
              <w:rPr>
                <w:rFonts w:hint="eastAsia"/>
                <w:sz w:val="21"/>
                <w:szCs w:val="21"/>
              </w:rPr>
              <w:t>年</w:t>
            </w:r>
            <w:permStart w:id="177866255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778662553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1505260737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505260737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916874811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16874811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11195081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11950811"/>
          </w:p>
        </w:tc>
      </w:tr>
      <w:tr w:rsidR="002C6249" w:rsidTr="0096292C">
        <w:trPr>
          <w:gridAfter w:val="1"/>
          <w:wAfter w:w="15" w:type="dxa"/>
          <w:trHeight w:val="136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126064489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26064489"/>
          </w:p>
        </w:tc>
        <w:tc>
          <w:tcPr>
            <w:tcW w:w="3119" w:type="dxa"/>
            <w:gridSpan w:val="5"/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1953499769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953499769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85606049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856060492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403863710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03863710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203804511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2038045116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04254974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42549745"/>
          </w:p>
        </w:tc>
      </w:tr>
      <w:tr w:rsidR="002C6249" w:rsidTr="0096292C">
        <w:trPr>
          <w:gridAfter w:val="1"/>
          <w:wAfter w:w="15" w:type="dxa"/>
        </w:trPr>
        <w:tc>
          <w:tcPr>
            <w:tcW w:w="1668" w:type="dxa"/>
            <w:gridSpan w:val="2"/>
            <w:vMerge/>
            <w:tcBorders>
              <w:lef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127573986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75739865"/>
          </w:p>
        </w:tc>
        <w:tc>
          <w:tcPr>
            <w:tcW w:w="3119" w:type="dxa"/>
            <w:gridSpan w:val="5"/>
            <w:tcBorders>
              <w:bottom w:val="single" w:sz="12" w:space="0" w:color="auto"/>
            </w:tcBorders>
          </w:tcPr>
          <w:p w:rsidR="002C6249" w:rsidRPr="00F62B10" w:rsidRDefault="002C6249" w:rsidP="00CA1803">
            <w:pPr>
              <w:jc w:val="left"/>
              <w:rPr>
                <w:sz w:val="21"/>
                <w:szCs w:val="21"/>
              </w:rPr>
            </w:pPr>
            <w:permStart w:id="695167303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695167303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1561348436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1561348436"/>
            <w:r w:rsidRPr="00F62B10">
              <w:rPr>
                <w:rFonts w:hint="eastAsia"/>
                <w:sz w:val="21"/>
                <w:szCs w:val="21"/>
              </w:rPr>
              <w:t>月～</w:t>
            </w:r>
            <w:permStart w:id="812451944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812451944"/>
            <w:r w:rsidRPr="00F62B10">
              <w:rPr>
                <w:rFonts w:hint="eastAsia"/>
                <w:sz w:val="21"/>
                <w:szCs w:val="21"/>
              </w:rPr>
              <w:t>年</w:t>
            </w:r>
            <w:permStart w:id="465731072" w:edGrp="everyone"/>
            <w:r>
              <w:rPr>
                <w:rFonts w:hint="eastAsia"/>
                <w:sz w:val="21"/>
                <w:szCs w:val="21"/>
              </w:rPr>
              <w:t xml:space="preserve">　</w:t>
            </w:r>
            <w:permEnd w:id="465731072"/>
            <w:r w:rsidRPr="00F62B10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421" w:type="dxa"/>
            <w:tcBorders>
              <w:bottom w:val="single" w:sz="12" w:space="0" w:color="auto"/>
              <w:right w:val="single" w:sz="12" w:space="0" w:color="auto"/>
            </w:tcBorders>
          </w:tcPr>
          <w:p w:rsidR="002C6249" w:rsidRPr="00F62B10" w:rsidRDefault="002C6249" w:rsidP="002C6249">
            <w:pPr>
              <w:rPr>
                <w:sz w:val="21"/>
                <w:szCs w:val="21"/>
              </w:rPr>
            </w:pPr>
            <w:permStart w:id="561911823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561911823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資　　格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・</w:t>
            </w:r>
          </w:p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免　　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名　　　　称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04AF2" w:rsidRPr="00F62B10" w:rsidRDefault="00704AF2" w:rsidP="00F62B10">
            <w:pPr>
              <w:jc w:val="center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取得年月日</w:t>
            </w:r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139886012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139886012"/>
          </w:p>
        </w:tc>
        <w:tc>
          <w:tcPr>
            <w:tcW w:w="1843" w:type="dxa"/>
            <w:gridSpan w:val="2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95188839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51888394"/>
          </w:p>
        </w:tc>
        <w:tc>
          <w:tcPr>
            <w:tcW w:w="2409" w:type="dxa"/>
            <w:gridSpan w:val="3"/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930759681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30759681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932413876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32413876"/>
          </w:p>
        </w:tc>
      </w:tr>
      <w:tr w:rsidR="00C520AD" w:rsidTr="0096292C">
        <w:trPr>
          <w:gridAfter w:val="1"/>
          <w:wAfter w:w="15" w:type="dxa"/>
          <w:trHeight w:val="195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C520AD" w:rsidRPr="00F62B10" w:rsidRDefault="00C520AD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26517577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265175777"/>
          </w:p>
        </w:tc>
        <w:tc>
          <w:tcPr>
            <w:tcW w:w="1843" w:type="dxa"/>
            <w:gridSpan w:val="2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40393098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403930980"/>
          </w:p>
        </w:tc>
        <w:tc>
          <w:tcPr>
            <w:tcW w:w="2409" w:type="dxa"/>
            <w:gridSpan w:val="3"/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10585683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105856830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C520AD" w:rsidRPr="00F62B10" w:rsidRDefault="002C6249" w:rsidP="004825F6">
            <w:pPr>
              <w:rPr>
                <w:sz w:val="21"/>
                <w:szCs w:val="21"/>
              </w:rPr>
            </w:pPr>
            <w:permStart w:id="198026054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80260547"/>
          </w:p>
        </w:tc>
      </w:tr>
      <w:tr w:rsidR="008F1230" w:rsidTr="0096292C">
        <w:trPr>
          <w:gridAfter w:val="1"/>
          <w:wAfter w:w="15" w:type="dxa"/>
          <w:trHeight w:val="121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8F1230" w:rsidRPr="00F62B10" w:rsidRDefault="008F1230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10710613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07106135"/>
          </w:p>
        </w:tc>
        <w:tc>
          <w:tcPr>
            <w:tcW w:w="1843" w:type="dxa"/>
            <w:gridSpan w:val="2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181135567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811355675"/>
          </w:p>
        </w:tc>
        <w:tc>
          <w:tcPr>
            <w:tcW w:w="2409" w:type="dxa"/>
            <w:gridSpan w:val="3"/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294663368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94663368"/>
          </w:p>
        </w:tc>
        <w:tc>
          <w:tcPr>
            <w:tcW w:w="1847" w:type="dxa"/>
            <w:gridSpan w:val="2"/>
            <w:tcBorders>
              <w:right w:val="single" w:sz="12" w:space="0" w:color="auto"/>
            </w:tcBorders>
          </w:tcPr>
          <w:p w:rsidR="008F1230" w:rsidRPr="00F62B10" w:rsidRDefault="002C6249" w:rsidP="004825F6">
            <w:pPr>
              <w:rPr>
                <w:sz w:val="21"/>
                <w:szCs w:val="21"/>
              </w:rPr>
            </w:pPr>
            <w:permStart w:id="2078107717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78107717"/>
          </w:p>
        </w:tc>
      </w:tr>
      <w:tr w:rsidR="00704AF2" w:rsidTr="0096292C">
        <w:trPr>
          <w:gridAfter w:val="1"/>
          <w:wAfter w:w="15" w:type="dxa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4AF2" w:rsidRPr="00F62B10" w:rsidRDefault="00704AF2" w:rsidP="004825F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43341153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433411534"/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70214015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70214015"/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1934632754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1934632754"/>
          </w:p>
        </w:tc>
        <w:tc>
          <w:tcPr>
            <w:tcW w:w="18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04AF2" w:rsidRPr="00F62B10" w:rsidRDefault="002C6249" w:rsidP="004825F6">
            <w:pPr>
              <w:rPr>
                <w:sz w:val="21"/>
                <w:szCs w:val="21"/>
              </w:rPr>
            </w:pPr>
            <w:permStart w:id="2038369460" w:edGrp="everyone"/>
            <w:r>
              <w:rPr>
                <w:rFonts w:hint="eastAsia"/>
                <w:sz w:val="21"/>
                <w:szCs w:val="21"/>
              </w:rPr>
              <w:t xml:space="preserve">　　　</w:t>
            </w:r>
            <w:permEnd w:id="2038369460"/>
          </w:p>
        </w:tc>
      </w:tr>
      <w:tr w:rsidR="00704AF2" w:rsidTr="0096292C">
        <w:trPr>
          <w:gridAfter w:val="1"/>
          <w:wAfter w:w="15" w:type="dxa"/>
          <w:trHeight w:val="1517"/>
        </w:trPr>
        <w:tc>
          <w:tcPr>
            <w:tcW w:w="989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5B" w:rsidRPr="00F62B10" w:rsidRDefault="005F3A5B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</w:p>
          <w:p w:rsidR="00704AF2" w:rsidRPr="00F62B10" w:rsidRDefault="00704AF2" w:rsidP="00F62B10">
            <w:pPr>
              <w:snapToGrid w:val="0"/>
              <w:ind w:leftChars="15" w:left="33" w:rightChars="58" w:right="127" w:firstLineChars="100" w:firstLine="189"/>
              <w:rPr>
                <w:sz w:val="21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>私は、採用資格試験</w:t>
            </w:r>
            <w:r w:rsidR="00D46032" w:rsidRPr="00F62B10">
              <w:rPr>
                <w:rFonts w:hint="eastAsia"/>
                <w:sz w:val="21"/>
                <w:szCs w:val="21"/>
              </w:rPr>
              <w:t>要項</w:t>
            </w:r>
            <w:r w:rsidRPr="00F62B10">
              <w:rPr>
                <w:rFonts w:hint="eastAsia"/>
                <w:sz w:val="21"/>
                <w:szCs w:val="21"/>
              </w:rPr>
              <w:t>に掲げてある受験資格のすべてを満たしており、この申込書に記載したことは事実と相違ありません。</w:t>
            </w:r>
          </w:p>
          <w:p w:rsidR="005F3A5B" w:rsidRPr="00F62B10" w:rsidRDefault="00AE7AF1" w:rsidP="00F62B10">
            <w:pPr>
              <w:snapToGrid w:val="0"/>
              <w:ind w:firstLineChars="600" w:firstLine="113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permStart w:id="237329130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237329130"/>
            <w:r w:rsidR="00704AF2" w:rsidRPr="00F62B10">
              <w:rPr>
                <w:rFonts w:hint="eastAsia"/>
                <w:sz w:val="21"/>
                <w:szCs w:val="21"/>
              </w:rPr>
              <w:t>年</w:t>
            </w:r>
            <w:permStart w:id="1592803637" w:edGrp="everyone"/>
            <w:r w:rsidR="004D7AB5">
              <w:rPr>
                <w:rFonts w:hint="eastAsia"/>
                <w:sz w:val="21"/>
                <w:szCs w:val="21"/>
              </w:rPr>
              <w:t xml:space="preserve">　　　</w:t>
            </w:r>
            <w:permEnd w:id="1592803637"/>
            <w:r w:rsidR="00704AF2" w:rsidRPr="00F62B10">
              <w:rPr>
                <w:rFonts w:hint="eastAsia"/>
                <w:sz w:val="21"/>
                <w:szCs w:val="21"/>
              </w:rPr>
              <w:t>月</w:t>
            </w:r>
            <w:permStart w:id="1184920481" w:edGrp="everyone"/>
            <w:r w:rsidR="004D7AB5">
              <w:rPr>
                <w:rFonts w:hint="eastAsia"/>
                <w:sz w:val="21"/>
                <w:szCs w:val="21"/>
              </w:rPr>
              <w:t xml:space="preserve">　　　　</w:t>
            </w:r>
            <w:permEnd w:id="1184920481"/>
            <w:r w:rsidR="00704AF2" w:rsidRPr="00F62B10">
              <w:rPr>
                <w:rFonts w:hint="eastAsia"/>
                <w:sz w:val="21"/>
                <w:szCs w:val="21"/>
              </w:rPr>
              <w:t>日</w:t>
            </w:r>
          </w:p>
          <w:p w:rsidR="00704AF2" w:rsidRPr="00F860D6" w:rsidRDefault="00704AF2" w:rsidP="00F62B10">
            <w:pPr>
              <w:snapToGrid w:val="0"/>
              <w:ind w:firstLineChars="100" w:firstLine="189"/>
              <w:rPr>
                <w:sz w:val="22"/>
                <w:szCs w:val="21"/>
              </w:rPr>
            </w:pPr>
            <w:r w:rsidRPr="00F62B10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5F3A5B" w:rsidRPr="00F62B10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F62B10">
              <w:rPr>
                <w:rFonts w:hint="eastAsia"/>
                <w:sz w:val="21"/>
                <w:szCs w:val="21"/>
              </w:rPr>
              <w:t xml:space="preserve">　</w:t>
            </w:r>
            <w:r w:rsidR="00F860D6">
              <w:rPr>
                <w:rFonts w:hint="eastAsia"/>
                <w:sz w:val="21"/>
                <w:szCs w:val="21"/>
              </w:rPr>
              <w:t>氏名</w:t>
            </w:r>
            <w:r w:rsidR="00121FED">
              <w:rPr>
                <w:rFonts w:hint="eastAsia"/>
                <w:sz w:val="22"/>
                <w:szCs w:val="21"/>
              </w:rPr>
              <w:t xml:space="preserve">　</w:t>
            </w:r>
            <w:permStart w:id="1306928482" w:edGrp="everyone"/>
            <w:r w:rsidR="00944920">
              <w:rPr>
                <w:rFonts w:hint="eastAsia"/>
                <w:sz w:val="22"/>
                <w:szCs w:val="21"/>
              </w:rPr>
              <w:t xml:space="preserve">　　　　　　　　　　</w:t>
            </w:r>
            <w:permEnd w:id="1306928482"/>
          </w:p>
          <w:p w:rsidR="00704AF2" w:rsidRPr="00F62B10" w:rsidRDefault="0086057E" w:rsidP="00F62B10">
            <w:pPr>
              <w:snapToGrid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16255D" wp14:editId="67A43B72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204470</wp:posOffset>
                      </wp:positionV>
                      <wp:extent cx="1266825" cy="1193165"/>
                      <wp:effectExtent l="0" t="0" r="28575" b="2603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19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5FA9" w:rsidRDefault="006B5FA9"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※受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625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9" type="#_x0000_t202" style="position:absolute;left:0;text-align:left;margin-left:388.8pt;margin-top:16.1pt;width:99.75pt;height:9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">
                      <v:textbox inset="5.85pt,.7pt,5.85pt,.7pt">
                        <w:txbxContent>
                          <w:p w:rsidR="006B5FA9" w:rsidRDefault="006B5FA9"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B1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897C60" wp14:editId="0F75414D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375285</wp:posOffset>
                      </wp:positionV>
                      <wp:extent cx="4810760" cy="6858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76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FA9" w:rsidRDefault="006B5FA9" w:rsidP="00704AF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【注意】</w:t>
                                  </w:r>
                                </w:p>
                                <w:p w:rsidR="006B5FA9" w:rsidRPr="005B411E" w:rsidRDefault="006B5FA9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　記載事項に不正（不実記載、事実不記載等）があると、職員として採用される資格を失います。</w:t>
                                  </w:r>
                                </w:p>
                                <w:p w:rsidR="006B5FA9" w:rsidRPr="005B411E" w:rsidRDefault="004D7AB5" w:rsidP="00704AF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94777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※印は、入力</w:t>
                                  </w:r>
                                  <w:r w:rsidR="006B5FA9" w:rsidRPr="005B411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97C60" id="Text Box 12" o:spid="_x0000_s1030" type="#_x0000_t202" style="position:absolute;left:0;text-align:left;margin-left:-6.15pt;margin-top:29.55pt;width:378.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mGuwIAAL8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" filled="f" stroked="f">
                      <v:textbox inset="5.85pt,.7pt,5.85pt,.7pt">
                        <w:txbxContent>
                          <w:p w:rsidR="006B5FA9" w:rsidRDefault="006B5FA9" w:rsidP="00704AF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注意】</w:t>
                            </w:r>
                          </w:p>
                          <w:p w:rsidR="006B5FA9" w:rsidRPr="005B411E" w:rsidRDefault="006B5FA9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　記載事項に不正（不実記載、事実不記載等）があると、職員として採用される資格を失います。</w:t>
                            </w:r>
                          </w:p>
                          <w:p w:rsidR="006B5FA9" w:rsidRPr="005B411E" w:rsidRDefault="004D7AB5" w:rsidP="00704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="009477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※印は、入力</w:t>
                            </w:r>
                            <w:r w:rsidR="006B5FA9" w:rsidRPr="005B41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25F6" w:rsidRDefault="004825F6" w:rsidP="00272B11"/>
    <w:sectPr w:rsidR="004825F6" w:rsidSect="00EF2CA3">
      <w:pgSz w:w="11907" w:h="16840" w:code="9"/>
      <w:pgMar w:top="1021" w:right="1134" w:bottom="1021" w:left="1134" w:header="851" w:footer="992" w:gutter="0"/>
      <w:cols w:space="425"/>
      <w:docGrid w:type="linesAndChars" w:linePitch="331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22" w:rsidRDefault="00553522" w:rsidP="00BA73A9">
      <w:r>
        <w:separator/>
      </w:r>
    </w:p>
  </w:endnote>
  <w:endnote w:type="continuationSeparator" w:id="0">
    <w:p w:rsidR="00553522" w:rsidRDefault="00553522" w:rsidP="00BA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22" w:rsidRDefault="00553522" w:rsidP="00BA73A9">
      <w:r>
        <w:separator/>
      </w:r>
    </w:p>
  </w:footnote>
  <w:footnote w:type="continuationSeparator" w:id="0">
    <w:p w:rsidR="00553522" w:rsidRDefault="00553522" w:rsidP="00BA7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E7561"/>
    <w:multiLevelType w:val="hybridMultilevel"/>
    <w:tmpl w:val="BE0E9C12"/>
    <w:lvl w:ilvl="0" w:tplc="9A0C5A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2ffBJE6JOl0e7nL5DHYS8EKSZaOuIgJyyYdpqTY8sU0ITW0ZrUudSXy8nGJ8o7T/bF8xJCOjn3LP2XDrhePbQ==" w:salt="KWokB/Mywa5aEWB8jRNs1A==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78"/>
    <w:rsid w:val="00001009"/>
    <w:rsid w:val="00032534"/>
    <w:rsid w:val="00033598"/>
    <w:rsid w:val="00044C52"/>
    <w:rsid w:val="00045F1D"/>
    <w:rsid w:val="0007748F"/>
    <w:rsid w:val="000A5A22"/>
    <w:rsid w:val="000B29E1"/>
    <w:rsid w:val="00121FED"/>
    <w:rsid w:val="00131E16"/>
    <w:rsid w:val="00132E90"/>
    <w:rsid w:val="00155F69"/>
    <w:rsid w:val="00163C54"/>
    <w:rsid w:val="001702A2"/>
    <w:rsid w:val="00196DB6"/>
    <w:rsid w:val="001A017D"/>
    <w:rsid w:val="001A2399"/>
    <w:rsid w:val="001E6781"/>
    <w:rsid w:val="00231378"/>
    <w:rsid w:val="00232D22"/>
    <w:rsid w:val="00233D27"/>
    <w:rsid w:val="0024215F"/>
    <w:rsid w:val="00265910"/>
    <w:rsid w:val="00272B11"/>
    <w:rsid w:val="00295699"/>
    <w:rsid w:val="002B2900"/>
    <w:rsid w:val="002C6249"/>
    <w:rsid w:val="002D1EBF"/>
    <w:rsid w:val="002E605A"/>
    <w:rsid w:val="00306B60"/>
    <w:rsid w:val="0033403E"/>
    <w:rsid w:val="0034532F"/>
    <w:rsid w:val="00391920"/>
    <w:rsid w:val="003E71DC"/>
    <w:rsid w:val="003E75DF"/>
    <w:rsid w:val="00400795"/>
    <w:rsid w:val="00411AFD"/>
    <w:rsid w:val="00411D97"/>
    <w:rsid w:val="00473FD7"/>
    <w:rsid w:val="004825F6"/>
    <w:rsid w:val="00483C78"/>
    <w:rsid w:val="004D749E"/>
    <w:rsid w:val="004D7AB5"/>
    <w:rsid w:val="005050CD"/>
    <w:rsid w:val="005136EB"/>
    <w:rsid w:val="00522048"/>
    <w:rsid w:val="00525DC3"/>
    <w:rsid w:val="005348FE"/>
    <w:rsid w:val="00542910"/>
    <w:rsid w:val="005444FD"/>
    <w:rsid w:val="0054531A"/>
    <w:rsid w:val="00553522"/>
    <w:rsid w:val="005A29FB"/>
    <w:rsid w:val="005B411E"/>
    <w:rsid w:val="005D48F6"/>
    <w:rsid w:val="005F3A5B"/>
    <w:rsid w:val="00610E3B"/>
    <w:rsid w:val="00652AED"/>
    <w:rsid w:val="00671022"/>
    <w:rsid w:val="006B5FA9"/>
    <w:rsid w:val="006D72FF"/>
    <w:rsid w:val="006E5572"/>
    <w:rsid w:val="00704AF2"/>
    <w:rsid w:val="007066CB"/>
    <w:rsid w:val="0071237B"/>
    <w:rsid w:val="00720014"/>
    <w:rsid w:val="00721834"/>
    <w:rsid w:val="00722FF8"/>
    <w:rsid w:val="00732C06"/>
    <w:rsid w:val="00743894"/>
    <w:rsid w:val="007568CD"/>
    <w:rsid w:val="00775338"/>
    <w:rsid w:val="007B1B7E"/>
    <w:rsid w:val="007F1328"/>
    <w:rsid w:val="00802A1C"/>
    <w:rsid w:val="00806D95"/>
    <w:rsid w:val="00817DF6"/>
    <w:rsid w:val="0083123B"/>
    <w:rsid w:val="0086057E"/>
    <w:rsid w:val="008976DA"/>
    <w:rsid w:val="008A4645"/>
    <w:rsid w:val="008B1076"/>
    <w:rsid w:val="008F1230"/>
    <w:rsid w:val="009145A2"/>
    <w:rsid w:val="009439F6"/>
    <w:rsid w:val="00944920"/>
    <w:rsid w:val="0094777D"/>
    <w:rsid w:val="0095597E"/>
    <w:rsid w:val="0096292C"/>
    <w:rsid w:val="00996FDB"/>
    <w:rsid w:val="009D133E"/>
    <w:rsid w:val="009E1F32"/>
    <w:rsid w:val="00A037CF"/>
    <w:rsid w:val="00A62A42"/>
    <w:rsid w:val="00A81DC2"/>
    <w:rsid w:val="00A95BDE"/>
    <w:rsid w:val="00AA31DD"/>
    <w:rsid w:val="00AB0819"/>
    <w:rsid w:val="00AC336D"/>
    <w:rsid w:val="00AC4EF8"/>
    <w:rsid w:val="00AE08CC"/>
    <w:rsid w:val="00AE7AF1"/>
    <w:rsid w:val="00B22018"/>
    <w:rsid w:val="00B4038B"/>
    <w:rsid w:val="00B71B78"/>
    <w:rsid w:val="00B849F0"/>
    <w:rsid w:val="00BA73A9"/>
    <w:rsid w:val="00BB0904"/>
    <w:rsid w:val="00C078FC"/>
    <w:rsid w:val="00C520AD"/>
    <w:rsid w:val="00C82761"/>
    <w:rsid w:val="00CA1803"/>
    <w:rsid w:val="00CB7947"/>
    <w:rsid w:val="00D00B22"/>
    <w:rsid w:val="00D21358"/>
    <w:rsid w:val="00D323FE"/>
    <w:rsid w:val="00D3681D"/>
    <w:rsid w:val="00D37758"/>
    <w:rsid w:val="00D46032"/>
    <w:rsid w:val="00D94E64"/>
    <w:rsid w:val="00DD3C5F"/>
    <w:rsid w:val="00E50B7F"/>
    <w:rsid w:val="00E52241"/>
    <w:rsid w:val="00E715B8"/>
    <w:rsid w:val="00E8075F"/>
    <w:rsid w:val="00E911E2"/>
    <w:rsid w:val="00E93EFE"/>
    <w:rsid w:val="00E966ED"/>
    <w:rsid w:val="00EE5623"/>
    <w:rsid w:val="00EF2CA3"/>
    <w:rsid w:val="00F62B10"/>
    <w:rsid w:val="00F70F6E"/>
    <w:rsid w:val="00F8024B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5E86B59-1FC3-4607-8718-05B65B3C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5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4A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73A9"/>
    <w:rPr>
      <w:kern w:val="2"/>
      <w:sz w:val="24"/>
      <w:szCs w:val="24"/>
    </w:rPr>
  </w:style>
  <w:style w:type="paragraph" w:styleId="a7">
    <w:name w:val="footer"/>
    <w:basedOn w:val="a"/>
    <w:link w:val="a8"/>
    <w:rsid w:val="00BA7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A73A9"/>
    <w:rPr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34532F"/>
    <w:rPr>
      <w:color w:val="808080"/>
    </w:rPr>
  </w:style>
  <w:style w:type="character" w:styleId="aa">
    <w:name w:val="annotation reference"/>
    <w:basedOn w:val="a0"/>
    <w:semiHidden/>
    <w:unhideWhenUsed/>
    <w:rsid w:val="00233D2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33D2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33D2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33D27"/>
    <w:rPr>
      <w:b/>
      <w:bCs/>
    </w:rPr>
  </w:style>
  <w:style w:type="character" w:customStyle="1" w:styleId="ae">
    <w:name w:val="コメント内容 (文字)"/>
    <w:basedOn w:val="ac"/>
    <w:link w:val="ad"/>
    <w:semiHidden/>
    <w:rsid w:val="00233D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5DBC94-D02E-4E68-AE53-09EED937BA44}"/>
      </w:docPartPr>
      <w:docPartBody>
        <w:p w:rsidR="00380FBB" w:rsidRDefault="00777CF0"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72641A9F64F43D188315B3ADBF8BD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E33002-2394-4FDA-AE4D-E9862892507C}"/>
      </w:docPartPr>
      <w:docPartBody>
        <w:p w:rsidR="0001091A" w:rsidRDefault="005A4E7F" w:rsidP="005A4E7F">
          <w:pPr>
            <w:pStyle w:val="A72641A9F64F43D188315B3ADBF8BD1F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2371ADB6004DED88C6CBEF63AE4B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99F2-F6E6-4F47-BDD2-91E49CB5D9F7}"/>
      </w:docPartPr>
      <w:docPartBody>
        <w:p w:rsidR="0001091A" w:rsidRDefault="005A4E7F" w:rsidP="005A4E7F">
          <w:pPr>
            <w:pStyle w:val="412371ADB6004DED88C6CBEF63AE4BD7"/>
          </w:pPr>
          <w:r w:rsidRPr="008417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F0"/>
    <w:rsid w:val="0001091A"/>
    <w:rsid w:val="00380FBB"/>
    <w:rsid w:val="005A4E7F"/>
    <w:rsid w:val="007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4E7F"/>
    <w:rPr>
      <w:color w:val="808080"/>
    </w:rPr>
  </w:style>
  <w:style w:type="paragraph" w:customStyle="1" w:styleId="6A016D596E154E80918A0AADF0AD9AAD">
    <w:name w:val="6A016D596E154E80918A0AADF0AD9AAD"/>
    <w:rsid w:val="00777CF0"/>
    <w:pPr>
      <w:widowControl w:val="0"/>
      <w:jc w:val="both"/>
    </w:pPr>
  </w:style>
  <w:style w:type="paragraph" w:customStyle="1" w:styleId="2850356F94DD48BF8C4C68BB86E8FB44">
    <w:name w:val="2850356F94DD48BF8C4C68BB86E8FB44"/>
    <w:rsid w:val="005A4E7F"/>
    <w:pPr>
      <w:widowControl w:val="0"/>
      <w:jc w:val="both"/>
    </w:pPr>
  </w:style>
  <w:style w:type="paragraph" w:customStyle="1" w:styleId="A40C1665AEE3405481EDF3B80E535649">
    <w:name w:val="A40C1665AEE3405481EDF3B80E535649"/>
    <w:rsid w:val="005A4E7F"/>
    <w:pPr>
      <w:widowControl w:val="0"/>
      <w:jc w:val="both"/>
    </w:pPr>
  </w:style>
  <w:style w:type="paragraph" w:customStyle="1" w:styleId="A72641A9F64F43D188315B3ADBF8BD1F">
    <w:name w:val="A72641A9F64F43D188315B3ADBF8BD1F"/>
    <w:rsid w:val="005A4E7F"/>
    <w:pPr>
      <w:widowControl w:val="0"/>
      <w:jc w:val="both"/>
    </w:pPr>
  </w:style>
  <w:style w:type="paragraph" w:customStyle="1" w:styleId="412371ADB6004DED88C6CBEF63AE4BD7">
    <w:name w:val="412371ADB6004DED88C6CBEF63AE4BD7"/>
    <w:rsid w:val="005A4E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D485-B1EF-4454-A3D3-3DCEC5BA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6</Words>
  <Characters>490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芸高田市職員採用資格試験申込書</vt:lpstr>
      <vt:lpstr>　　　　　　安芸高田市消防吏員採用資格試験申込書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職員採用資格試験申込書</dc:title>
  <dc:creator>船津 晃一</dc:creator>
  <cp:lastModifiedBy>竹添 和美</cp:lastModifiedBy>
  <cp:revision>7</cp:revision>
  <cp:lastPrinted>2021-07-19T09:21:00Z</cp:lastPrinted>
  <dcterms:created xsi:type="dcterms:W3CDTF">2021-07-19T23:36:00Z</dcterms:created>
  <dcterms:modified xsi:type="dcterms:W3CDTF">2021-07-20T09:08:00Z</dcterms:modified>
</cp:coreProperties>
</file>